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267" w:displacedByCustomXml="next"/>
    <w:sdt>
      <w:sdtPr>
        <w:rPr>
          <w:rFonts w:asciiTheme="majorHAnsi" w:eastAsiaTheme="majorEastAsia" w:hAnsiTheme="majorHAnsi" w:cstheme="majorBidi"/>
          <w:sz w:val="91"/>
          <w:szCs w:val="91"/>
          <w:cs/>
        </w:rPr>
        <w:id w:val="1125966162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8"/>
          <w:szCs w:val="48"/>
        </w:rPr>
      </w:sdtEndPr>
      <w:sdtContent>
        <w:p w:rsidR="00BE4A55" w:rsidRDefault="00BE4A55" w:rsidP="00BE4A55">
          <w:pPr>
            <w:pStyle w:val="afa"/>
            <w:jc w:val="center"/>
            <w:rPr>
              <w:rFonts w:asciiTheme="majorHAnsi" w:eastAsiaTheme="majorEastAsia" w:hAnsiTheme="majorHAnsi" w:cstheme="majorBidi"/>
              <w:sz w:val="91"/>
              <w:szCs w:val="91"/>
            </w:rPr>
          </w:pPr>
          <w:r>
            <w:rPr>
              <w:noProof/>
            </w:rPr>
            <w:drawing>
              <wp:inline distT="0" distB="0" distL="0" distR="0" wp14:anchorId="08E3E1BC" wp14:editId="2957A65D">
                <wp:extent cx="1295238" cy="1066667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238" cy="10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5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990" cy="806450"/>
                    <wp:effectExtent l="0" t="0" r="24765" b="15240"/>
                    <wp:wrapNone/>
                    <wp:docPr id="13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806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margin-left:0;margin-top:0;width:623.7pt;height:63.5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="00AD5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2" name="สี่เหลี่ยมผืนผ้า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5" o:spid="_x0000_s1026" style="position:absolute;margin-left:0;margin-top:0;width:7.15pt;height:882.45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AD5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7115"/>
                    <wp:effectExtent l="0" t="0" r="23495" b="12700"/>
                    <wp:wrapNone/>
                    <wp:docPr id="11" name="สี่เหลี่ยมผืนผ้า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7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สี่เหลี่ยมผืนผ้า 4" o:spid="_x0000_s1026" style="position:absolute;margin-left:0;margin-top:0;width:7.15pt;height:882.45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AD5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990" cy="802005"/>
                    <wp:effectExtent l="0" t="0" r="24765" b="15240"/>
                    <wp:wrapNone/>
                    <wp:docPr id="6" name="สี่เหลี่ยมผืนผ้า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990" cy="80200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สี่เหลี่ยมผืนผ้า 3" o:spid="_x0000_s1026" style="position:absolute;margin-left:0;margin-top:0;width:623.7pt;height:63.1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hAnsiTheme="majorHAnsi" w:cstheme="majorBidi"/>
            </w:rPr>
            <w:alias w:val="ชื่อเรื่อง"/>
            <w:id w:val="14700071"/>
            <w:placeholder>
              <w:docPart w:val="F31D1735E89A4C688C43AC773ADBF0C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E4A55" w:rsidRDefault="00BE4A55" w:rsidP="00BE4A55">
              <w:pPr>
                <w:pStyle w:val="psk-Head1"/>
                <w:rPr>
                  <w:rFonts w:asciiTheme="majorHAnsi" w:hAnsiTheme="majorHAnsi" w:cstheme="majorBidi"/>
                </w:rPr>
              </w:pPr>
              <w:r>
                <w:t>ผลงานการสร้างสื่อเอกสารโดยโปรแกรม</w:t>
              </w:r>
              <w:r>
                <w:rPr>
                  <w:rFonts w:asciiTheme="majorHAnsi" w:hAnsiTheme="majorHAnsi" w:cstheme="majorBidi" w:hint="cs"/>
                </w:rPr>
                <w:t xml:space="preserve"> </w:t>
              </w:r>
              <w:r>
                <w:rPr>
                  <w:rFonts w:asciiTheme="majorHAnsi" w:hAnsiTheme="majorHAnsi" w:cstheme="majorBidi"/>
                </w:rPr>
                <w:t>Microsoft Word</w:t>
              </w:r>
            </w:p>
          </w:sdtContent>
        </w:sdt>
        <w:sdt>
          <w:sdtPr>
            <w:alias w:val="ชื่อเรื่องรอง"/>
            <w:id w:val="14700077"/>
            <w:placeholder>
              <w:docPart w:val="F39806C813AE48DC9B2492D9CF68484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E4A55" w:rsidRDefault="00D914D2" w:rsidP="00D914D2">
              <w:pPr>
                <w:pStyle w:val="psk-Normal0"/>
                <w:jc w:val="center"/>
              </w:pPr>
              <w:r>
                <w:rPr>
                  <w:rFonts w:hint="cs"/>
                  <w:cs/>
                </w:rPr>
                <w:t>จัดทำโดย นางสาวนนท์ทวินัท ปันถา</w:t>
              </w:r>
            </w:p>
          </w:sdtContent>
        </w:sdt>
        <w:p w:rsidR="00BE4A55" w:rsidRDefault="00BE4A55">
          <w:pPr>
            <w:pStyle w:val="afa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BE4A55" w:rsidRDefault="00BE4A55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>
          <w:pPr>
            <w:pStyle w:val="afa"/>
            <w:rPr>
              <w:rFonts w:asciiTheme="majorHAnsi" w:eastAsiaTheme="majorEastAsia" w:hAnsiTheme="majorHAnsi" w:cstheme="majorBidi" w:hint="cs"/>
              <w:sz w:val="45"/>
              <w:szCs w:val="45"/>
            </w:rPr>
          </w:pPr>
        </w:p>
        <w:p w:rsidR="00CC260F" w:rsidRDefault="00CC260F" w:rsidP="00CC260F">
          <w:pPr>
            <w:pStyle w:val="afa"/>
            <w:jc w:val="center"/>
            <w:rPr>
              <w:rFonts w:asciiTheme="majorHAnsi" w:eastAsiaTheme="majorEastAsia" w:hAnsiTheme="majorHAnsi" w:cstheme="majorBidi"/>
              <w:sz w:val="45"/>
              <w:szCs w:val="45"/>
            </w:rPr>
          </w:pPr>
        </w:p>
        <w:p w:rsidR="00BE4A55" w:rsidRDefault="00BE4A55">
          <w:pPr>
            <w:pStyle w:val="afa"/>
          </w:pPr>
        </w:p>
        <w:sdt>
          <w:sdtPr>
            <w:alias w:val="บริษัท"/>
            <w:id w:val="14700089"/>
            <w:placeholder>
              <w:docPart w:val="9A22D162A29B41D4A698214E99EC16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E4A55" w:rsidRDefault="00D914D2" w:rsidP="00CC260F">
              <w:pPr>
                <w:pStyle w:val="afa"/>
                <w:jc w:val="center"/>
              </w:pPr>
              <w:r>
                <w:rPr>
                  <w:rFonts w:hint="cs"/>
                  <w:cs/>
                </w:rPr>
                <w:t>ชิ้นงานนี้เป็นส่วนหนึ่งของวิชาเทคโนโลยีการศึกษา(ล.1005)</w:t>
              </w:r>
            </w:p>
          </w:sdtContent>
        </w:sdt>
        <w:sdt>
          <w:sdtPr>
            <w:alias w:val="ผู้เขียน"/>
            <w:id w:val="14700094"/>
            <w:placeholder>
              <w:docPart w:val="0947F533546E4EB89A110DECB8E4D98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E4A55" w:rsidRDefault="00D914D2" w:rsidP="00CC260F">
              <w:pPr>
                <w:pStyle w:val="afa"/>
                <w:jc w:val="center"/>
              </w:pPr>
              <w:r>
                <w:rPr>
                  <w:rFonts w:hint="cs"/>
                  <w:cs/>
                </w:rPr>
                <w:t>วิทยาลัยพยาบาลบรมราชชนนี พะเยา</w:t>
              </w:r>
            </w:p>
          </w:sdtContent>
        </w:sdt>
        <w:p w:rsidR="00BE4A55" w:rsidRDefault="00BE4A55"/>
        <w:p w:rsidR="00CC260F" w:rsidRDefault="00BE4A55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</w:rPr>
          </w:pPr>
          <w:r>
            <w:rPr>
              <w:cs/>
            </w:rPr>
            <w:br w:type="page"/>
          </w:r>
        </w:p>
        <w:p w:rsidR="00BE4A55" w:rsidRDefault="00BE4A55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</w:p>
        <w:bookmarkStart w:id="1" w:name="_GoBack" w:displacedByCustomXml="next"/>
        <w:bookmarkEnd w:id="1" w:displacedByCustomXml="next"/>
      </w:sdtContent>
    </w:sdt>
    <w:p w:rsidR="002B7800" w:rsidRDefault="002B7800" w:rsidP="00C875B6">
      <w:pPr>
        <w:pStyle w:val="psk-Head1"/>
      </w:pPr>
      <w:r>
        <w:rPr>
          <w:rFonts w:hint="cs"/>
          <w:cs/>
        </w:rPr>
        <w:t>สารบัญ</w:t>
      </w:r>
      <w:bookmarkEnd w:id="0"/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"1-3" \h \z \t "psk-Head1,1,psk-Head2,2" </w:instrText>
      </w:r>
      <w:r>
        <w:fldChar w:fldCharType="separate"/>
      </w:r>
      <w:hyperlink w:anchor="_Toc440613267" w:history="1">
        <w:r w:rsidRPr="002B288F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 w:rsidR="001A661A">
          <w:rPr>
            <w:rFonts w:hint="cs"/>
            <w:noProof/>
            <w:webHidden/>
            <w:cs/>
          </w:rPr>
          <w:t>ก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 xml:space="preserve"> 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68" w:history="1">
        <w:r w:rsidRPr="002B288F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22"/>
        <w:tabs>
          <w:tab w:val="right" w:pos="9016"/>
        </w:tabs>
        <w:rPr>
          <w:noProof/>
        </w:rPr>
      </w:pPr>
      <w:hyperlink w:anchor="_Toc440613269" w:history="1">
        <w:r w:rsidRPr="002B288F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70" w:history="1">
        <w:r w:rsidRPr="002B288F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71" w:history="1">
        <w:r w:rsidRPr="002B288F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72" w:history="1">
        <w:r w:rsidRPr="002B288F">
          <w:rPr>
            <w:rStyle w:val="ae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2B7800" w:rsidRDefault="002B7800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3273" w:history="1">
        <w:r w:rsidRPr="002B288F">
          <w:rPr>
            <w:rStyle w:val="ae"/>
            <w:noProof/>
            <w:cs/>
          </w:rPr>
          <w:t xml:space="preserve">ดอกไม้สัญลักษณ์ </w:t>
        </w:r>
        <w:r w:rsidRPr="002B288F">
          <w:rPr>
            <w:rStyle w:val="ae"/>
            <w:noProof/>
          </w:rPr>
          <w:t>“</w:t>
        </w:r>
        <w:r w:rsidRPr="002B288F">
          <w:rPr>
            <w:rStyle w:val="ae"/>
            <w:noProof/>
            <w:cs/>
          </w:rPr>
          <w:t>ดอกเอื้องคำ</w:t>
        </w:r>
        <w:r w:rsidRPr="002B288F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7448"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:rsidR="00E14FC8" w:rsidRDefault="002B7800" w:rsidP="00C875B6">
      <w:pPr>
        <w:pStyle w:val="psk-Head1"/>
        <w:sectPr w:rsidR="00E14FC8" w:rsidSect="00BE4A55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fldChar w:fldCharType="end"/>
      </w:r>
    </w:p>
    <w:p w:rsidR="002B7800" w:rsidRDefault="002B7800" w:rsidP="00C875B6">
      <w:pPr>
        <w:pStyle w:val="psk-Head1"/>
      </w:pPr>
    </w:p>
    <w:p w:rsidR="006E3CE4" w:rsidRDefault="00676665" w:rsidP="00C875B6">
      <w:pPr>
        <w:pStyle w:val="psk-Head1"/>
      </w:pPr>
      <w:bookmarkStart w:id="2" w:name="_Toc440613268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A1754">
      <w:pPr>
        <w:pStyle w:val="psk-Head2"/>
        <w:rPr>
          <w:rFonts w:hint="cs"/>
          <w:cs/>
        </w:rPr>
      </w:pPr>
      <w:bookmarkStart w:id="3" w:name="_Toc440613269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E176E8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E176E8">
      <w:pPr>
        <w:pStyle w:val="psk-Normal0"/>
        <w:numPr>
          <w:ilvl w:val="0"/>
          <w:numId w:val="109"/>
        </w:numPr>
        <w:rPr>
          <w:rFonts w:cstheme="majorBidi"/>
        </w:rPr>
      </w:pPr>
      <w:r w:rsidRPr="00FA3F88">
        <w:rPr>
          <w:rFonts w:cstheme="majorBidi"/>
          <w:cs/>
        </w:rPr>
        <w:t>ทิศเหนือ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ที่ดินเอกชน</w:t>
      </w:r>
    </w:p>
    <w:p w:rsidR="006E3CE4" w:rsidRPr="00FA3F88" w:rsidRDefault="006E3CE4" w:rsidP="00E176E8">
      <w:pPr>
        <w:pStyle w:val="psk-Normal0"/>
        <w:numPr>
          <w:ilvl w:val="0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ใต้</w:t>
      </w:r>
      <w:r w:rsidRPr="00FA3F88">
        <w:rPr>
          <w:rFonts w:cstheme="majorBidi"/>
        </w:rPr>
        <w:tab/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โรงพยาบาลพะเยา</w:t>
      </w:r>
    </w:p>
    <w:p w:rsidR="006E3CE4" w:rsidRPr="00FA3F88" w:rsidRDefault="006E3CE4" w:rsidP="00E176E8">
      <w:pPr>
        <w:pStyle w:val="psk-Normal0"/>
        <w:numPr>
          <w:ilvl w:val="0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ต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กว๊านพะเยา</w:t>
      </w:r>
    </w:p>
    <w:p w:rsidR="006E3CE4" w:rsidRDefault="006E3CE4" w:rsidP="00E176E8">
      <w:pPr>
        <w:pStyle w:val="psk-Normal0"/>
        <w:numPr>
          <w:ilvl w:val="0"/>
          <w:numId w:val="108"/>
        </w:numPr>
        <w:rPr>
          <w:rFonts w:cstheme="majorBidi"/>
        </w:rPr>
      </w:pPr>
      <w:r w:rsidRPr="00FA3F88">
        <w:rPr>
          <w:rFonts w:cstheme="majorBidi"/>
          <w:cs/>
        </w:rPr>
        <w:t>ทิศตะวันออก</w:t>
      </w:r>
      <w:r w:rsidRPr="00FA3F88">
        <w:rPr>
          <w:rFonts w:cstheme="majorBidi"/>
        </w:rPr>
        <w:tab/>
      </w:r>
      <w:r w:rsidRPr="00FA3F88">
        <w:rPr>
          <w:rFonts w:cstheme="majorBidi"/>
          <w:cs/>
        </w:rPr>
        <w:t>ติดต่อกับถนนพหลโยธิน</w:t>
      </w:r>
    </w:p>
    <w:p w:rsidR="00676665" w:rsidRPr="00FA3F88" w:rsidRDefault="00676665" w:rsidP="00BA1754">
      <w:pPr>
        <w:pStyle w:val="psk-Normal0"/>
        <w:rPr>
          <w:rFonts w:cstheme="majorBidi"/>
        </w:rPr>
      </w:pPr>
    </w:p>
    <w:p w:rsidR="00E176E8" w:rsidRDefault="00E176E8" w:rsidP="00BA1754">
      <w:pPr>
        <w:pStyle w:val="psk-Normal0"/>
        <w:rPr>
          <w:rFonts w:hint="cs"/>
        </w:rPr>
      </w:pPr>
    </w:p>
    <w:p w:rsidR="006E3CE4" w:rsidRDefault="006E3CE4" w:rsidP="00BA1754">
      <w:pPr>
        <w:pStyle w:val="psk-Normal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431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176E8" w:rsidRDefault="00A0632C" w:rsidP="00BA1754">
            <w:pPr>
              <w:pStyle w:val="psk-Normal0"/>
              <w:rPr>
                <w:b w:val="0"/>
                <w:bCs w:val="0"/>
                <w:color w:val="C0504D" w:themeColor="accent2"/>
                <w:cs/>
                <w:rPrChange w:id="4" w:author="labcom" w:date="2016-01-15T09:14:00Z">
                  <w:rPr>
                    <w:b w:val="0"/>
                    <w:bCs w:val="0"/>
                    <w:color w:val="000000" w:themeColor="text1"/>
                    <w:cs/>
                  </w:rPr>
                </w:rPrChange>
              </w:rPr>
            </w:pPr>
            <w:r w:rsidRPr="00E176E8">
              <w:rPr>
                <w:rFonts w:hint="cs"/>
                <w:color w:val="C0504D" w:themeColor="accent2"/>
                <w:cs/>
                <w:rPrChange w:id="5" w:author="labcom" w:date="2016-01-15T09:14:00Z">
                  <w:rPr>
                    <w:rFonts w:hint="cs"/>
                    <w:color w:val="000000" w:themeColor="text1"/>
                    <w:cs/>
                  </w:rPr>
                </w:rPrChange>
              </w:rPr>
              <w:t>วัน</w:t>
            </w:r>
            <w:r w:rsidRPr="00E176E8">
              <w:rPr>
                <w:color w:val="C0504D" w:themeColor="accent2"/>
                <w:rPrChange w:id="6" w:author="labcom" w:date="2016-01-15T09:14:00Z">
                  <w:rPr>
                    <w:color w:val="000000" w:themeColor="text1"/>
                  </w:rPr>
                </w:rPrChange>
              </w:rPr>
              <w:t>/</w:t>
            </w:r>
            <w:r w:rsidRPr="00E176E8">
              <w:rPr>
                <w:rFonts w:hint="cs"/>
                <w:color w:val="C0504D" w:themeColor="accent2"/>
                <w:cs/>
                <w:rPrChange w:id="7" w:author="labcom" w:date="2016-01-15T09:14:00Z">
                  <w:rPr>
                    <w:rFonts w:hint="cs"/>
                    <w:color w:val="000000" w:themeColor="text1"/>
                    <w:cs/>
                  </w:rPr>
                </w:rPrChange>
              </w:rPr>
              <w:t>เดือน</w:t>
            </w:r>
            <w:r w:rsidRPr="00E176E8">
              <w:rPr>
                <w:color w:val="C0504D" w:themeColor="accent2"/>
                <w:rPrChange w:id="8" w:author="labcom" w:date="2016-01-15T09:14:00Z">
                  <w:rPr>
                    <w:color w:val="000000" w:themeColor="text1"/>
                  </w:rPr>
                </w:rPrChange>
              </w:rPr>
              <w:t>/</w:t>
            </w:r>
            <w:r w:rsidRPr="00E176E8">
              <w:rPr>
                <w:rFonts w:hint="cs"/>
                <w:color w:val="C0504D" w:themeColor="accent2"/>
                <w:cs/>
                <w:rPrChange w:id="9" w:author="labcom" w:date="2016-01-15T09:14:00Z">
                  <w:rPr>
                    <w:rFonts w:hint="cs"/>
                    <w:color w:val="000000" w:themeColor="text1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E176E8" w:rsidRDefault="00A0632C" w:rsidP="00BA1754">
            <w:pPr>
              <w:pStyle w:val="psk-Normal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504D" w:themeColor="accent2"/>
                <w:rPrChange w:id="10" w:author="labcom" w:date="2016-01-15T09:14:00Z">
                  <w:rPr>
                    <w:b w:val="0"/>
                    <w:bCs w:val="0"/>
                    <w:color w:val="000000" w:themeColor="text1"/>
                  </w:rPr>
                </w:rPrChange>
              </w:rPr>
            </w:pPr>
            <w:r w:rsidRPr="00E176E8">
              <w:rPr>
                <w:rFonts w:hint="cs"/>
                <w:color w:val="C0504D" w:themeColor="accent2"/>
                <w:cs/>
                <w:rPrChange w:id="11" w:author="labcom" w:date="2016-01-15T09:14:00Z">
                  <w:rPr>
                    <w:rFonts w:hint="cs"/>
                    <w:color w:val="000000" w:themeColor="text1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43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43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</w:t>
            </w:r>
            <w:r w:rsidRPr="00A0632C">
              <w:rPr>
                <w:cs/>
              </w:rPr>
              <w:lastRenderedPageBreak/>
              <w:t>ราชชนนี พะเยา</w:t>
            </w:r>
            <w:r w:rsidRPr="00A0632C">
              <w:t>”</w:t>
            </w:r>
          </w:p>
        </w:tc>
      </w:tr>
      <w:tr w:rsidR="00A0632C" w:rsidRPr="00A0632C" w:rsidTr="0043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43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:rsidTr="00431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431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A1754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BA1754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E176E8" w:rsidRPr="00A0632C" w:rsidTr="0043117B">
        <w:trPr>
          <w:ins w:id="12" w:author="labcom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176E8" w:rsidRPr="00A0632C" w:rsidRDefault="00E176E8" w:rsidP="00BA1754">
            <w:pPr>
              <w:pStyle w:val="psk-Normal0"/>
              <w:rPr>
                <w:ins w:id="13" w:author="labcom" w:date="2016-01-15T09:15:00Z"/>
                <w:cs/>
              </w:rPr>
            </w:pPr>
            <w:ins w:id="14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E176E8" w:rsidRPr="00A0632C" w:rsidRDefault="00E176E8" w:rsidP="00BA1754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5:00Z"/>
                <w:rFonts w:hint="cs"/>
                <w:cs/>
              </w:rPr>
            </w:pPr>
            <w:ins w:id="16" w:author="labcom" w:date="2016-01-15T09:15:00Z">
              <w:r>
                <w:rPr>
                  <w:rFonts w:hint="cs"/>
                  <w:cs/>
                </w:rPr>
                <w:t>เปิดอบรมหลักสูตรเฉพาะทางการพาบาล ผู้ติดเชื้อ เอชไอวี และผู้ป่วยเอดส์</w:t>
              </w:r>
            </w:ins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2B7800" w:rsidRDefault="002B7800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C875B6">
      <w:pPr>
        <w:pStyle w:val="psk-Head1"/>
      </w:pPr>
      <w:bookmarkStart w:id="17" w:name="_Toc440613270"/>
      <w:r w:rsidRPr="009C01AE">
        <w:rPr>
          <w:cs/>
        </w:rPr>
        <w:lastRenderedPageBreak/>
        <w:t>หลักสูตรที่เปิดสอน</w:t>
      </w:r>
      <w:bookmarkEnd w:id="17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BA1754">
      <w:pPr>
        <w:pStyle w:val="psk-Normal0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8"/>
      <w:r w:rsidRPr="00FA3F88">
        <w:t>Programme</w:t>
      </w:r>
      <w:commentRangeEnd w:id="18"/>
      <w:r w:rsidR="003D11F4">
        <w:rPr>
          <w:rStyle w:val="af5"/>
          <w:rFonts w:ascii="Cordia New" w:hAnsi="Cordia New" w:cs="Cordia New"/>
        </w:rPr>
        <w:commentReference w:id="18"/>
      </w:r>
    </w:p>
    <w:p w:rsidR="00761E91" w:rsidRPr="00FA3F88" w:rsidRDefault="00761E91" w:rsidP="00BA1754">
      <w:pPr>
        <w:pStyle w:val="psk-Normal0"/>
      </w:pPr>
      <w:r w:rsidRPr="00FA3F88">
        <w:rPr>
          <w:cs/>
        </w:rPr>
        <w:t>ชื่อปริญญาบัตร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BA1754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a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BA1754" w:rsidRDefault="00BA1754" w:rsidP="00BA1754">
      <w:pPr>
        <w:pStyle w:val="11"/>
      </w:pPr>
      <w:r>
        <w:rPr>
          <w:rFonts w:hint="cs"/>
          <w:cs/>
        </w:rPr>
        <w:tab/>
      </w:r>
      <w:r w:rsidR="00761E91" w:rsidRPr="00FA3F88">
        <w:rPr>
          <w:cs/>
        </w:rPr>
        <w:t>แนวคิดของหลักสูตร</w:t>
      </w:r>
      <w:r w:rsidR="00761E91" w:rsidRPr="00FA3F88">
        <w:t xml:space="preserve">   </w:t>
      </w:r>
    </w:p>
    <w:p w:rsidR="00761E91" w:rsidRPr="00FA3F88" w:rsidRDefault="00761E91" w:rsidP="00BA1754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E176E8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E176E8" w:rsidRPr="00FA3F88" w:rsidRDefault="00761E91" w:rsidP="00E176E8">
      <w:pPr>
        <w:pStyle w:val="psk-Normal0"/>
        <w:ind w:left="720" w:firstLine="360"/>
      </w:pPr>
      <w:r w:rsidRPr="00FA3F88">
        <w:t xml:space="preserve">7. 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2B7800" w:rsidRDefault="002B7800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C875B6">
      <w:pPr>
        <w:pStyle w:val="psk-Head1"/>
      </w:pPr>
      <w:bookmarkStart w:id="19" w:name="_Toc440613271"/>
      <w:r w:rsidRPr="009C01AE">
        <w:rPr>
          <w:cs/>
        </w:rPr>
        <w:lastRenderedPageBreak/>
        <w:t>คำขวัญ</w:t>
      </w:r>
      <w:bookmarkEnd w:id="19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BA1754" w:rsidRDefault="00E814F9" w:rsidP="00BA1754">
      <w:pPr>
        <w:pStyle w:val="psk-Normal0"/>
      </w:pPr>
      <w:r w:rsidRPr="00BA1754">
        <w:rPr>
          <w:cs/>
        </w:rPr>
        <w:t>ขยัน    หมั่นเพียร    เรียนดี</w:t>
      </w:r>
    </w:p>
    <w:p w:rsidR="00E814F9" w:rsidRPr="00BA1754" w:rsidRDefault="00E814F9" w:rsidP="00BA1754">
      <w:pPr>
        <w:pStyle w:val="psk-Normal0"/>
      </w:pPr>
      <w:r w:rsidRPr="00BA1754">
        <w:rPr>
          <w:cs/>
        </w:rPr>
        <w:t>มีอดทน    ประพฤติตน</w:t>
      </w:r>
    </w:p>
    <w:p w:rsidR="00E814F9" w:rsidRPr="00BA1754" w:rsidRDefault="00E814F9" w:rsidP="00BA1754">
      <w:pPr>
        <w:pStyle w:val="psk-Normal0"/>
      </w:pPr>
      <w:r w:rsidRPr="00BA1754">
        <w:rPr>
          <w:cs/>
        </w:rPr>
        <w:t>สมค่าพยาบาล</w:t>
      </w:r>
    </w:p>
    <w:p w:rsidR="00E814F9" w:rsidRPr="00BA1754" w:rsidRDefault="00E814F9" w:rsidP="00BA1754">
      <w:pPr>
        <w:pStyle w:val="psk-Normal0"/>
      </w:pPr>
      <w:r w:rsidRPr="00BA1754">
        <w:rPr>
          <w:cs/>
        </w:rPr>
        <w:t>คุณธรรม จริยธรรม</w:t>
      </w:r>
    </w:p>
    <w:p w:rsidR="00E814F9" w:rsidRPr="00BA1754" w:rsidRDefault="00E814F9" w:rsidP="00BA1754">
      <w:pPr>
        <w:pStyle w:val="psk-Normal0"/>
      </w:pPr>
      <w:r w:rsidRPr="00BA1754">
        <w:rPr>
          <w:cs/>
        </w:rPr>
        <w:t xml:space="preserve">สุภาพ  </w:t>
      </w:r>
      <w:r w:rsidR="00BD1520" w:rsidRPr="00BA1754">
        <w:rPr>
          <w:cs/>
        </w:rPr>
        <w:t xml:space="preserve">สามัคคี  </w:t>
      </w:r>
      <w:r w:rsidRPr="00BA1754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B7800" w:rsidRDefault="002B7800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C875B6">
      <w:pPr>
        <w:pStyle w:val="psk-Head1"/>
      </w:pPr>
      <w:bookmarkStart w:id="20" w:name="_Toc440613272"/>
      <w:r w:rsidRPr="009C01AE">
        <w:rPr>
          <w:cs/>
        </w:rPr>
        <w:lastRenderedPageBreak/>
        <w:t>เพลงมาร์ชนักเรียนพยาบาล</w:t>
      </w:r>
      <w:bookmarkEnd w:id="20"/>
    </w:p>
    <w:p w:rsidR="00360771" w:rsidRPr="00FA3F88" w:rsidRDefault="00360771" w:rsidP="00C875B6">
      <w:pPr>
        <w:pStyle w:val="psk-Head1"/>
        <w:rPr>
          <w:rFonts w:cstheme="majorBidi"/>
        </w:rPr>
      </w:pPr>
    </w:p>
    <w:p w:rsidR="00360771" w:rsidRPr="00BA1754" w:rsidRDefault="00360771" w:rsidP="00BA1754">
      <w:pPr>
        <w:pStyle w:val="psk-Normal0"/>
      </w:pPr>
      <w:r w:rsidRPr="00FA3F88">
        <w:rPr>
          <w:cs/>
        </w:rPr>
        <w:t>อัน</w:t>
      </w:r>
      <w:r w:rsidRPr="00BA1754">
        <w:rPr>
          <w:cs/>
        </w:rPr>
        <w:t>ความกรุณาปราณี</w:t>
      </w:r>
    </w:p>
    <w:p w:rsidR="00360771" w:rsidRPr="00BA1754" w:rsidRDefault="00360771" w:rsidP="00BA1754">
      <w:pPr>
        <w:pStyle w:val="psk-Normal0"/>
      </w:pPr>
      <w:r w:rsidRPr="00BA1754">
        <w:rPr>
          <w:cs/>
        </w:rPr>
        <w:t>จะมีใครบังคับก็หาไม่</w:t>
      </w:r>
    </w:p>
    <w:p w:rsidR="00360771" w:rsidRPr="00BA1754" w:rsidRDefault="00360771" w:rsidP="00BA1754">
      <w:pPr>
        <w:pStyle w:val="psk-Normal0"/>
      </w:pPr>
      <w:r w:rsidRPr="00BA1754">
        <w:rPr>
          <w:cs/>
        </w:rPr>
        <w:t>หลั่งมาเองเหมือนฝนอันชื่นใจ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จากฟากฟ้าสุลาลัยสู่แดนดิน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ข้อความนี้องค์พระธีรราชเจ้า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ธ  โปรดเกล้าประทานให้ใจถวิล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ใช้คุณค่า กรุณาไว้อาจิณ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ดังวารินจากฟ้าสู่สากล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อันพวกเราเหล่านักเรียนพยาบาล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ปณิธานอนุกูลเพิ่มพูนผล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เรียนวิชากรุณาช่วยปวงชน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  <w:t xml:space="preserve">             </w:t>
      </w:r>
      <w:r w:rsidRPr="00BA1754">
        <w:rPr>
          <w:cs/>
        </w:rPr>
        <w:t>ผู้เจ็บไข้ได้พ้นทุกข์ทรมาน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แม้นโรคร้ายจะแพร่พิษถึงปลิดชีพ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จะยึดหลักดวงประทีปคือสงสาร</w:t>
      </w:r>
    </w:p>
    <w:p w:rsidR="00360771" w:rsidRPr="00BA1754" w:rsidRDefault="00360771" w:rsidP="00BA1754">
      <w:pPr>
        <w:pStyle w:val="psk-Normal0"/>
      </w:pPr>
      <w:r w:rsidRPr="00BA1754">
        <w:tab/>
      </w:r>
      <w:r w:rsidRPr="00BA1754">
        <w:tab/>
      </w:r>
      <w:r w:rsidRPr="00BA1754">
        <w:tab/>
      </w:r>
      <w:r w:rsidRPr="00BA1754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BA1754" w:rsidTr="001B6AEB">
        <w:tc>
          <w:tcPr>
            <w:tcW w:w="6134" w:type="dxa"/>
          </w:tcPr>
          <w:p w:rsidR="001B6AEB" w:rsidRPr="00BA1754" w:rsidRDefault="00360771" w:rsidP="00BA1754">
            <w:pPr>
              <w:pStyle w:val="psk-Normal0"/>
            </w:pPr>
            <w:r w:rsidRPr="00BA1754">
              <w:tab/>
            </w:r>
            <w:r w:rsidRPr="00BA1754">
              <w:tab/>
            </w:r>
            <w:r w:rsidRPr="00BA1754">
              <w:tab/>
            </w:r>
            <w:r w:rsidR="001B6AEB" w:rsidRPr="00BA1754">
              <w:t xml:space="preserve">             </w:t>
            </w:r>
            <w:r w:rsidR="001B6AEB" w:rsidRPr="00BA1754">
              <w:rPr>
                <w:cs/>
              </w:rPr>
              <w:t>อุทิศงานเพื่อคนไข้ทั้งใจกาย</w:t>
            </w:r>
          </w:p>
          <w:p w:rsidR="00353787" w:rsidRPr="00BA1754" w:rsidRDefault="00353787" w:rsidP="00BA1754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BA1754" w:rsidRDefault="00353787" w:rsidP="00BA1754">
            <w:pPr>
              <w:pStyle w:val="psk-Normal0"/>
              <w:rPr>
                <w:cs/>
              </w:rPr>
            </w:pPr>
          </w:p>
        </w:tc>
      </w:tr>
    </w:tbl>
    <w:p w:rsidR="00BA1754" w:rsidRDefault="00BA1754" w:rsidP="00C875B6">
      <w:pPr>
        <w:pStyle w:val="psk-Head1"/>
        <w:rPr>
          <w:rFonts w:hint="cs"/>
        </w:rPr>
      </w:pPr>
    </w:p>
    <w:p w:rsidR="00BA1754" w:rsidRDefault="00BA1754" w:rsidP="00C875B6">
      <w:pPr>
        <w:pStyle w:val="psk-Head1"/>
        <w:rPr>
          <w:rFonts w:hint="cs"/>
        </w:rPr>
      </w:pPr>
    </w:p>
    <w:p w:rsidR="00BA1754" w:rsidRDefault="00BA1754" w:rsidP="00C875B6">
      <w:pPr>
        <w:pStyle w:val="psk-Head1"/>
        <w:rPr>
          <w:rFonts w:hint="cs"/>
        </w:rPr>
      </w:pPr>
    </w:p>
    <w:p w:rsidR="002B7800" w:rsidRDefault="002B7800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C875B6">
      <w:pPr>
        <w:pStyle w:val="psk-Head1"/>
      </w:pPr>
      <w:bookmarkStart w:id="21" w:name="_Toc44061327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3117B" w:rsidTr="0043117B">
        <w:tc>
          <w:tcPr>
            <w:tcW w:w="4621" w:type="dxa"/>
          </w:tcPr>
          <w:p w:rsidR="0043117B" w:rsidRDefault="0043117B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43117B">
              <w:rPr>
                <w:rFonts w:ascii="Calibri" w:eastAsia="Times New Roman" w:hAnsi="Calibri"/>
                <w:noProof/>
                <w:sz w:val="22"/>
              </w:rPr>
              <w:drawing>
                <wp:inline distT="0" distB="0" distL="0" distR="0" wp14:anchorId="179E9EBB" wp14:editId="3B3C1A77">
                  <wp:extent cx="1832945" cy="2811148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43117B" w:rsidRPr="000A532D" w:rsidRDefault="0043117B" w:rsidP="0043117B">
            <w:pPr>
              <w:pStyle w:val="psk-Normal0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43117B" w:rsidRDefault="0043117B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AD5859" w:rsidP="00744122">
      <w:pPr>
        <w:jc w:val="center"/>
        <w:rPr>
          <w:rFonts w:ascii="TH SarabunPSK" w:hAnsi="TH SarabunPSK" w:cstheme="majorBidi"/>
          <w:b/>
          <w:bCs/>
        </w:rPr>
      </w:pPr>
      <w:r>
        <w:rPr>
          <w:rFonts w:ascii="TH SarabunPSK" w:hAnsi="TH SarabunPSK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07950</wp:posOffset>
                </wp:positionV>
                <wp:extent cx="257810" cy="347345"/>
                <wp:effectExtent l="8255" t="7620" r="10160" b="6985"/>
                <wp:wrapNone/>
                <wp:docPr id="5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122" w:rsidRDefault="00744122" w:rsidP="0074412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6" o:spid="_x0000_s1026" type="#_x0000_t202" style="position:absolute;left:0;text-align:left;margin-left:124.4pt;margin-top:8.5pt;width:20.3pt;height:27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">
                <v:textbox style="mso-fit-shape-to-text:t">
                  <w:txbxContent>
                    <w:p w:rsidR="00744122" w:rsidRDefault="00744122" w:rsidP="0074412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761E91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9:00Z" w:initials="l">
    <w:p w:rsidR="003D11F4" w:rsidRDefault="003D11F4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แก้ไขให้เป็น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68" w:rsidRDefault="005C2968">
      <w:r>
        <w:separator/>
      </w:r>
    </w:p>
  </w:endnote>
  <w:endnote w:type="continuationSeparator" w:id="0">
    <w:p w:rsidR="005C2968" w:rsidRDefault="005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923761"/>
      <w:docPartObj>
        <w:docPartGallery w:val="Page Numbers (Bottom of Page)"/>
        <w:docPartUnique/>
      </w:docPartObj>
    </w:sdtPr>
    <w:sdtContent>
      <w:p w:rsidR="00BE4A55" w:rsidRDefault="00BE4A55" w:rsidP="00BE4A55">
        <w:pPr>
          <w:pStyle w:val="ab"/>
          <w:pBdr>
            <w:bottom w:val="single" w:sz="6" w:space="1" w:color="auto"/>
          </w:pBdr>
        </w:pPr>
      </w:p>
      <w:p w:rsidR="00E14FC8" w:rsidRDefault="00BE4A55" w:rsidP="00BE4A55">
        <w:pPr>
          <w:pStyle w:val="ab"/>
        </w:pPr>
        <w:r>
          <w:rPr>
            <w:rFonts w:hint="cs"/>
            <w:cs/>
          </w:rPr>
          <w:t xml:space="preserve">โดยนางสาวนนท์ทวินัท ปันถา                                                                                                          </w:t>
        </w:r>
        <w:r w:rsidR="00E14FC8">
          <w:fldChar w:fldCharType="begin"/>
        </w:r>
        <w:r w:rsidR="00E14FC8">
          <w:instrText>PAGE   \* MERGEFORMAT</w:instrText>
        </w:r>
        <w:r w:rsidR="00E14FC8">
          <w:fldChar w:fldCharType="separate"/>
        </w:r>
        <w:r w:rsidR="007C7448" w:rsidRPr="007C7448">
          <w:rPr>
            <w:noProof/>
            <w:cs/>
            <w:lang w:val="th-TH"/>
          </w:rPr>
          <w:t>ก</w:t>
        </w:r>
        <w:r w:rsidR="00E14FC8">
          <w:fldChar w:fldCharType="end"/>
        </w:r>
      </w:p>
    </w:sdtContent>
  </w:sdt>
  <w:p w:rsidR="00BE4A55" w:rsidRDefault="00BE4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68" w:rsidRDefault="005C2968">
      <w:r>
        <w:separator/>
      </w:r>
    </w:p>
  </w:footnote>
  <w:footnote w:type="continuationSeparator" w:id="0">
    <w:p w:rsidR="005C2968" w:rsidRDefault="005C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pt;height:9pt" o:bullet="t">
        <v:imagedata r:id="rId1" o:title="BD1458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420DE6"/>
    <w:multiLevelType w:val="hybridMultilevel"/>
    <w:tmpl w:val="D0445B5E"/>
    <w:lvl w:ilvl="0" w:tplc="6F2435D0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9886FD4"/>
    <w:multiLevelType w:val="hybridMultilevel"/>
    <w:tmpl w:val="EB1667FC"/>
    <w:lvl w:ilvl="0" w:tplc="AFD64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AA1810"/>
    <w:multiLevelType w:val="hybridMultilevel"/>
    <w:tmpl w:val="8B4E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1B70AD"/>
    <w:multiLevelType w:val="hybridMultilevel"/>
    <w:tmpl w:val="C3729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7181F3D"/>
    <w:multiLevelType w:val="hybridMultilevel"/>
    <w:tmpl w:val="5F6C382E"/>
    <w:lvl w:ilvl="0" w:tplc="AFD64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4"/>
  </w:num>
  <w:num w:numId="8">
    <w:abstractNumId w:val="43"/>
  </w:num>
  <w:num w:numId="9">
    <w:abstractNumId w:val="69"/>
  </w:num>
  <w:num w:numId="10">
    <w:abstractNumId w:val="45"/>
  </w:num>
  <w:num w:numId="11">
    <w:abstractNumId w:val="95"/>
  </w:num>
  <w:num w:numId="12">
    <w:abstractNumId w:val="85"/>
  </w:num>
  <w:num w:numId="13">
    <w:abstractNumId w:val="64"/>
  </w:num>
  <w:num w:numId="14">
    <w:abstractNumId w:val="38"/>
  </w:num>
  <w:num w:numId="15">
    <w:abstractNumId w:val="96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5"/>
  </w:num>
  <w:num w:numId="22">
    <w:abstractNumId w:val="92"/>
  </w:num>
  <w:num w:numId="23">
    <w:abstractNumId w:val="87"/>
  </w:num>
  <w:num w:numId="24">
    <w:abstractNumId w:val="91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7"/>
  </w:num>
  <w:num w:numId="31">
    <w:abstractNumId w:val="73"/>
  </w:num>
  <w:num w:numId="32">
    <w:abstractNumId w:val="42"/>
  </w:num>
  <w:num w:numId="33">
    <w:abstractNumId w:val="31"/>
  </w:num>
  <w:num w:numId="34">
    <w:abstractNumId w:val="78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2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1"/>
  </w:num>
  <w:num w:numId="54">
    <w:abstractNumId w:val="67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0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7"/>
  </w:num>
  <w:num w:numId="68">
    <w:abstractNumId w:val="66"/>
  </w:num>
  <w:num w:numId="69">
    <w:abstractNumId w:val="5"/>
  </w:num>
  <w:num w:numId="70">
    <w:abstractNumId w:val="59"/>
  </w:num>
  <w:num w:numId="71">
    <w:abstractNumId w:val="108"/>
  </w:num>
  <w:num w:numId="72">
    <w:abstractNumId w:val="46"/>
  </w:num>
  <w:num w:numId="73">
    <w:abstractNumId w:val="55"/>
  </w:num>
  <w:num w:numId="74">
    <w:abstractNumId w:val="99"/>
  </w:num>
  <w:num w:numId="75">
    <w:abstractNumId w:val="63"/>
  </w:num>
  <w:num w:numId="76">
    <w:abstractNumId w:val="94"/>
  </w:num>
  <w:num w:numId="77">
    <w:abstractNumId w:val="93"/>
  </w:num>
  <w:num w:numId="78">
    <w:abstractNumId w:val="6"/>
  </w:num>
  <w:num w:numId="79">
    <w:abstractNumId w:val="79"/>
  </w:num>
  <w:num w:numId="80">
    <w:abstractNumId w:val="40"/>
  </w:num>
  <w:num w:numId="81">
    <w:abstractNumId w:val="90"/>
  </w:num>
  <w:num w:numId="82">
    <w:abstractNumId w:val="39"/>
  </w:num>
  <w:num w:numId="83">
    <w:abstractNumId w:val="107"/>
  </w:num>
  <w:num w:numId="84">
    <w:abstractNumId w:val="49"/>
  </w:num>
  <w:num w:numId="85">
    <w:abstractNumId w:val="101"/>
  </w:num>
  <w:num w:numId="86">
    <w:abstractNumId w:val="60"/>
  </w:num>
  <w:num w:numId="87">
    <w:abstractNumId w:val="100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9"/>
  </w:num>
  <w:num w:numId="106">
    <w:abstractNumId w:val="34"/>
  </w:num>
  <w:num w:numId="107">
    <w:abstractNumId w:val="82"/>
  </w:num>
  <w:num w:numId="108">
    <w:abstractNumId w:val="98"/>
  </w:num>
  <w:num w:numId="109">
    <w:abstractNumId w:val="7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A661A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B7800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11F4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3117B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2968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C7448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D5859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A1754"/>
    <w:rsid w:val="00BC16D0"/>
    <w:rsid w:val="00BC7DFF"/>
    <w:rsid w:val="00BD1520"/>
    <w:rsid w:val="00BD1AEA"/>
    <w:rsid w:val="00BD2ED0"/>
    <w:rsid w:val="00BE4A55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875B6"/>
    <w:rsid w:val="00CA143C"/>
    <w:rsid w:val="00CA2F19"/>
    <w:rsid w:val="00CC10DD"/>
    <w:rsid w:val="00CC114A"/>
    <w:rsid w:val="00CC260F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14D2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14FC8"/>
    <w:rsid w:val="00E176E8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875B6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C875B6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">
    <w:name w:val="psk-Head2"/>
    <w:link w:val="psk-Head20"/>
    <w:qFormat/>
    <w:rsid w:val="00BA1754"/>
    <w:pPr>
      <w:spacing w:line="360" w:lineRule="auto"/>
      <w:ind w:firstLine="720"/>
    </w:pPr>
    <w:rPr>
      <w:rFonts w:ascii="TH SarabunPSK" w:eastAsia="Cordia New" w:hAnsi="TH SarabunPSK" w:cs="TH SarabunPSK"/>
      <w:b/>
      <w:bCs/>
      <w:sz w:val="36"/>
      <w:szCs w:val="36"/>
    </w:rPr>
  </w:style>
  <w:style w:type="character" w:customStyle="1" w:styleId="psk-Head10">
    <w:name w:val="psk-Head1 อักขระ"/>
    <w:basedOn w:val="a0"/>
    <w:link w:val="psk-Head1"/>
    <w:rsid w:val="00C875B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11">
    <w:name w:val="ลักษณะ1"/>
    <w:link w:val="12"/>
    <w:qFormat/>
    <w:rsid w:val="00BA1754"/>
    <w:pPr>
      <w:spacing w:line="360" w:lineRule="auto"/>
    </w:pPr>
    <w:rPr>
      <w:rFonts w:ascii="TH SarabunPSK" w:eastAsia="Cordia New" w:hAnsi="TH SarabunPSK" w:cs="TH SarabunPSK"/>
      <w:b/>
      <w:bCs/>
      <w:sz w:val="36"/>
      <w:szCs w:val="36"/>
    </w:rPr>
  </w:style>
  <w:style w:type="character" w:customStyle="1" w:styleId="psk-Head20">
    <w:name w:val="psk-Head2 อักขระ"/>
    <w:basedOn w:val="a0"/>
    <w:link w:val="psk-Head2"/>
    <w:rsid w:val="00BA1754"/>
    <w:rPr>
      <w:rFonts w:ascii="TH SarabunPSK" w:eastAsia="Cordia New" w:hAnsi="TH SarabunPSK" w:cs="TH SarabunPSK"/>
      <w:b/>
      <w:bCs/>
      <w:sz w:val="36"/>
      <w:szCs w:val="36"/>
    </w:rPr>
  </w:style>
  <w:style w:type="paragraph" w:customStyle="1" w:styleId="psk-Normal0">
    <w:name w:val="psk-Normal"/>
    <w:link w:val="psk-Normal1"/>
    <w:qFormat/>
    <w:rsid w:val="00BA1754"/>
    <w:pPr>
      <w:ind w:firstLine="720"/>
      <w:jc w:val="both"/>
    </w:pPr>
    <w:rPr>
      <w:rFonts w:ascii="TH SarabunPSK" w:eastAsia="Cordia New" w:hAnsi="TH SarabunPSK" w:cs="TH SarabunPSK"/>
      <w:sz w:val="28"/>
      <w:szCs w:val="28"/>
    </w:rPr>
  </w:style>
  <w:style w:type="character" w:customStyle="1" w:styleId="12">
    <w:name w:val="ลักษณะ1 อักขระ"/>
    <w:basedOn w:val="a0"/>
    <w:link w:val="11"/>
    <w:rsid w:val="00BA1754"/>
    <w:rPr>
      <w:rFonts w:ascii="TH SarabunPSK" w:eastAsia="Cordia New" w:hAnsi="TH SarabunPSK" w:cs="TH SarabunPSK"/>
      <w:b/>
      <w:bCs/>
      <w:sz w:val="36"/>
      <w:szCs w:val="36"/>
    </w:rPr>
  </w:style>
  <w:style w:type="table" w:styleId="1-3">
    <w:name w:val="Medium Shading 1 Accent 3"/>
    <w:basedOn w:val="a1"/>
    <w:uiPriority w:val="63"/>
    <w:rsid w:val="004311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BA1754"/>
    <w:rPr>
      <w:rFonts w:ascii="TH SarabunPSK" w:eastAsia="Cordia New" w:hAnsi="TH SarabunPSK" w:cs="TH SarabunPSK"/>
      <w:sz w:val="28"/>
      <w:szCs w:val="28"/>
    </w:rPr>
  </w:style>
  <w:style w:type="table" w:styleId="1-30">
    <w:name w:val="Medium Grid 1 Accent 3"/>
    <w:basedOn w:val="a1"/>
    <w:uiPriority w:val="67"/>
    <w:rsid w:val="004311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5">
    <w:name w:val="annotation reference"/>
    <w:basedOn w:val="a0"/>
    <w:rsid w:val="003D11F4"/>
    <w:rPr>
      <w:sz w:val="16"/>
      <w:szCs w:val="18"/>
    </w:rPr>
  </w:style>
  <w:style w:type="paragraph" w:styleId="af6">
    <w:name w:val="annotation text"/>
    <w:basedOn w:val="a"/>
    <w:link w:val="af7"/>
    <w:rsid w:val="003D11F4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3D11F4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3D11F4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3D11F4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2B7800"/>
    <w:pPr>
      <w:spacing w:after="100"/>
      <w:ind w:left="280"/>
    </w:pPr>
    <w:rPr>
      <w:szCs w:val="35"/>
    </w:rPr>
  </w:style>
  <w:style w:type="paragraph" w:styleId="13">
    <w:name w:val="toc 1"/>
    <w:basedOn w:val="a"/>
    <w:next w:val="a"/>
    <w:autoRedefine/>
    <w:uiPriority w:val="39"/>
    <w:rsid w:val="002B7800"/>
    <w:pPr>
      <w:spacing w:after="10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14FC8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E14FC8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BE4A5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BE4A5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C875B6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C875B6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Head2">
    <w:name w:val="psk-Head2"/>
    <w:link w:val="psk-Head20"/>
    <w:qFormat/>
    <w:rsid w:val="00BA1754"/>
    <w:pPr>
      <w:spacing w:line="360" w:lineRule="auto"/>
      <w:ind w:firstLine="720"/>
    </w:pPr>
    <w:rPr>
      <w:rFonts w:ascii="TH SarabunPSK" w:eastAsia="Cordia New" w:hAnsi="TH SarabunPSK" w:cs="TH SarabunPSK"/>
      <w:b/>
      <w:bCs/>
      <w:sz w:val="36"/>
      <w:szCs w:val="36"/>
    </w:rPr>
  </w:style>
  <w:style w:type="character" w:customStyle="1" w:styleId="psk-Head10">
    <w:name w:val="psk-Head1 อักขระ"/>
    <w:basedOn w:val="a0"/>
    <w:link w:val="psk-Head1"/>
    <w:rsid w:val="00C875B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11">
    <w:name w:val="ลักษณะ1"/>
    <w:link w:val="12"/>
    <w:qFormat/>
    <w:rsid w:val="00BA1754"/>
    <w:pPr>
      <w:spacing w:line="360" w:lineRule="auto"/>
    </w:pPr>
    <w:rPr>
      <w:rFonts w:ascii="TH SarabunPSK" w:eastAsia="Cordia New" w:hAnsi="TH SarabunPSK" w:cs="TH SarabunPSK"/>
      <w:b/>
      <w:bCs/>
      <w:sz w:val="36"/>
      <w:szCs w:val="36"/>
    </w:rPr>
  </w:style>
  <w:style w:type="character" w:customStyle="1" w:styleId="psk-Head20">
    <w:name w:val="psk-Head2 อักขระ"/>
    <w:basedOn w:val="a0"/>
    <w:link w:val="psk-Head2"/>
    <w:rsid w:val="00BA1754"/>
    <w:rPr>
      <w:rFonts w:ascii="TH SarabunPSK" w:eastAsia="Cordia New" w:hAnsi="TH SarabunPSK" w:cs="TH SarabunPSK"/>
      <w:b/>
      <w:bCs/>
      <w:sz w:val="36"/>
      <w:szCs w:val="36"/>
    </w:rPr>
  </w:style>
  <w:style w:type="paragraph" w:customStyle="1" w:styleId="psk-Normal0">
    <w:name w:val="psk-Normal"/>
    <w:link w:val="psk-Normal1"/>
    <w:qFormat/>
    <w:rsid w:val="00BA1754"/>
    <w:pPr>
      <w:ind w:firstLine="720"/>
      <w:jc w:val="both"/>
    </w:pPr>
    <w:rPr>
      <w:rFonts w:ascii="TH SarabunPSK" w:eastAsia="Cordia New" w:hAnsi="TH SarabunPSK" w:cs="TH SarabunPSK"/>
      <w:sz w:val="28"/>
      <w:szCs w:val="28"/>
    </w:rPr>
  </w:style>
  <w:style w:type="character" w:customStyle="1" w:styleId="12">
    <w:name w:val="ลักษณะ1 อักขระ"/>
    <w:basedOn w:val="a0"/>
    <w:link w:val="11"/>
    <w:rsid w:val="00BA1754"/>
    <w:rPr>
      <w:rFonts w:ascii="TH SarabunPSK" w:eastAsia="Cordia New" w:hAnsi="TH SarabunPSK" w:cs="TH SarabunPSK"/>
      <w:b/>
      <w:bCs/>
      <w:sz w:val="36"/>
      <w:szCs w:val="36"/>
    </w:rPr>
  </w:style>
  <w:style w:type="table" w:styleId="1-3">
    <w:name w:val="Medium Shading 1 Accent 3"/>
    <w:basedOn w:val="a1"/>
    <w:uiPriority w:val="63"/>
    <w:rsid w:val="004311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-Normal1">
    <w:name w:val="psk-Normal อักขระ"/>
    <w:basedOn w:val="a0"/>
    <w:link w:val="psk-Normal0"/>
    <w:rsid w:val="00BA1754"/>
    <w:rPr>
      <w:rFonts w:ascii="TH SarabunPSK" w:eastAsia="Cordia New" w:hAnsi="TH SarabunPSK" w:cs="TH SarabunPSK"/>
      <w:sz w:val="28"/>
      <w:szCs w:val="28"/>
    </w:rPr>
  </w:style>
  <w:style w:type="table" w:styleId="1-30">
    <w:name w:val="Medium Grid 1 Accent 3"/>
    <w:basedOn w:val="a1"/>
    <w:uiPriority w:val="67"/>
    <w:rsid w:val="0043117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5">
    <w:name w:val="annotation reference"/>
    <w:basedOn w:val="a0"/>
    <w:rsid w:val="003D11F4"/>
    <w:rPr>
      <w:sz w:val="16"/>
      <w:szCs w:val="18"/>
    </w:rPr>
  </w:style>
  <w:style w:type="paragraph" w:styleId="af6">
    <w:name w:val="annotation text"/>
    <w:basedOn w:val="a"/>
    <w:link w:val="af7"/>
    <w:rsid w:val="003D11F4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3D11F4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3D11F4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3D11F4"/>
    <w:rPr>
      <w:rFonts w:ascii="Cordia New" w:eastAsia="Cordia New" w:hAnsi="Cordia New" w:cs="Cordia New"/>
      <w:b/>
      <w:bCs/>
      <w:szCs w:val="25"/>
    </w:rPr>
  </w:style>
  <w:style w:type="paragraph" w:styleId="22">
    <w:name w:val="toc 2"/>
    <w:basedOn w:val="a"/>
    <w:next w:val="a"/>
    <w:autoRedefine/>
    <w:uiPriority w:val="39"/>
    <w:rsid w:val="002B7800"/>
    <w:pPr>
      <w:spacing w:after="100"/>
      <w:ind w:left="280"/>
    </w:pPr>
    <w:rPr>
      <w:szCs w:val="35"/>
    </w:rPr>
  </w:style>
  <w:style w:type="paragraph" w:styleId="13">
    <w:name w:val="toc 1"/>
    <w:basedOn w:val="a"/>
    <w:next w:val="a"/>
    <w:autoRedefine/>
    <w:uiPriority w:val="39"/>
    <w:rsid w:val="002B7800"/>
    <w:pPr>
      <w:spacing w:after="10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14FC8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E14FC8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BE4A55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BE4A55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D1735E89A4C688C43AC773ADBF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E8FBCF-2F3B-4483-B86E-DBABEF114391}"/>
      </w:docPartPr>
      <w:docPartBody>
        <w:p w:rsidR="00000000" w:rsidRDefault="00046E86" w:rsidP="00046E86">
          <w:pPr>
            <w:pStyle w:val="F31D1735E89A4C688C43AC773ADBF0C8"/>
          </w:pPr>
          <w:r>
            <w:rPr>
              <w:rFonts w:asciiTheme="majorHAnsi" w:eastAsiaTheme="majorEastAsia" w:hAnsiTheme="majorHAnsi" w:cstheme="majorBidi"/>
              <w:sz w:val="91"/>
              <w:szCs w:val="9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F39806C813AE48DC9B2492D9CF6848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B9575E-1939-4055-9960-1D3B84F0406E}"/>
      </w:docPartPr>
      <w:docPartBody>
        <w:p w:rsidR="00000000" w:rsidRDefault="00046E86" w:rsidP="00046E86">
          <w:pPr>
            <w:pStyle w:val="F39806C813AE48DC9B2492D9CF68484D"/>
          </w:pPr>
          <w:r>
            <w:rPr>
              <w:rFonts w:asciiTheme="majorHAnsi" w:eastAsiaTheme="majorEastAsia" w:hAnsiTheme="majorHAnsi" w:cstheme="majorBidi"/>
              <w:sz w:val="45"/>
              <w:szCs w:val="45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9A22D162A29B41D4A698214E99EC16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F204BA-5B7B-4E4D-ACD4-7D2F6E47EDEF}"/>
      </w:docPartPr>
      <w:docPartBody>
        <w:p w:rsidR="00000000" w:rsidRDefault="00046E86" w:rsidP="00046E86">
          <w:pPr>
            <w:pStyle w:val="9A22D162A29B41D4A698214E99EC16BF"/>
          </w:pPr>
          <w:r>
            <w:rPr>
              <w:lang w:val="th-TH"/>
            </w:rPr>
            <w:t>[พิมพ์ชื่อบริษัท]</w:t>
          </w:r>
        </w:p>
      </w:docPartBody>
    </w:docPart>
    <w:docPart>
      <w:docPartPr>
        <w:name w:val="0947F533546E4EB89A110DECB8E4D9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499123-91E2-4ECA-BA6D-0C0F26991BE8}"/>
      </w:docPartPr>
      <w:docPartBody>
        <w:p w:rsidR="00000000" w:rsidRDefault="00046E86" w:rsidP="00046E86">
          <w:pPr>
            <w:pStyle w:val="0947F533546E4EB89A110DECB8E4D981"/>
          </w:pPr>
          <w:r>
            <w:rPr>
              <w:lang w:val="th-TH"/>
            </w:rPr>
            <w:t>[พิมพ์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86"/>
    <w:rsid w:val="00046E86"/>
    <w:rsid w:val="00D2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1D1735E89A4C688C43AC773ADBF0C8">
    <w:name w:val="F31D1735E89A4C688C43AC773ADBF0C8"/>
    <w:rsid w:val="00046E86"/>
  </w:style>
  <w:style w:type="paragraph" w:customStyle="1" w:styleId="F39806C813AE48DC9B2492D9CF68484D">
    <w:name w:val="F39806C813AE48DC9B2492D9CF68484D"/>
    <w:rsid w:val="00046E86"/>
  </w:style>
  <w:style w:type="paragraph" w:customStyle="1" w:styleId="169EA7E9252C44E79DAF3CBFAB11C198">
    <w:name w:val="169EA7E9252C44E79DAF3CBFAB11C198"/>
    <w:rsid w:val="00046E86"/>
  </w:style>
  <w:style w:type="paragraph" w:customStyle="1" w:styleId="9A22D162A29B41D4A698214E99EC16BF">
    <w:name w:val="9A22D162A29B41D4A698214E99EC16BF"/>
    <w:rsid w:val="00046E86"/>
  </w:style>
  <w:style w:type="paragraph" w:customStyle="1" w:styleId="0947F533546E4EB89A110DECB8E4D981">
    <w:name w:val="0947F533546E4EB89A110DECB8E4D981"/>
    <w:rsid w:val="00046E86"/>
  </w:style>
  <w:style w:type="paragraph" w:customStyle="1" w:styleId="64B08CB8909747239FD49767DB74D28C">
    <w:name w:val="64B08CB8909747239FD49767DB74D28C"/>
    <w:rsid w:val="00046E86"/>
  </w:style>
  <w:style w:type="paragraph" w:customStyle="1" w:styleId="5CF5AF5A347643E5AE2DEC656DAA5D59">
    <w:name w:val="5CF5AF5A347643E5AE2DEC656DAA5D59"/>
    <w:rsid w:val="00046E86"/>
  </w:style>
  <w:style w:type="paragraph" w:customStyle="1" w:styleId="A932F010085D46F7A06EAD3BDA3B667A">
    <w:name w:val="A932F010085D46F7A06EAD3BDA3B667A"/>
    <w:rsid w:val="00046E86"/>
  </w:style>
  <w:style w:type="paragraph" w:customStyle="1" w:styleId="F58B197E94584F39AA46B29AC3AE62D0">
    <w:name w:val="F58B197E94584F39AA46B29AC3AE62D0"/>
    <w:rsid w:val="00046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1D1735E89A4C688C43AC773ADBF0C8">
    <w:name w:val="F31D1735E89A4C688C43AC773ADBF0C8"/>
    <w:rsid w:val="00046E86"/>
  </w:style>
  <w:style w:type="paragraph" w:customStyle="1" w:styleId="F39806C813AE48DC9B2492D9CF68484D">
    <w:name w:val="F39806C813AE48DC9B2492D9CF68484D"/>
    <w:rsid w:val="00046E86"/>
  </w:style>
  <w:style w:type="paragraph" w:customStyle="1" w:styleId="169EA7E9252C44E79DAF3CBFAB11C198">
    <w:name w:val="169EA7E9252C44E79DAF3CBFAB11C198"/>
    <w:rsid w:val="00046E86"/>
  </w:style>
  <w:style w:type="paragraph" w:customStyle="1" w:styleId="9A22D162A29B41D4A698214E99EC16BF">
    <w:name w:val="9A22D162A29B41D4A698214E99EC16BF"/>
    <w:rsid w:val="00046E86"/>
  </w:style>
  <w:style w:type="paragraph" w:customStyle="1" w:styleId="0947F533546E4EB89A110DECB8E4D981">
    <w:name w:val="0947F533546E4EB89A110DECB8E4D981"/>
    <w:rsid w:val="00046E86"/>
  </w:style>
  <w:style w:type="paragraph" w:customStyle="1" w:styleId="64B08CB8909747239FD49767DB74D28C">
    <w:name w:val="64B08CB8909747239FD49767DB74D28C"/>
    <w:rsid w:val="00046E86"/>
  </w:style>
  <w:style w:type="paragraph" w:customStyle="1" w:styleId="5CF5AF5A347643E5AE2DEC656DAA5D59">
    <w:name w:val="5CF5AF5A347643E5AE2DEC656DAA5D59"/>
    <w:rsid w:val="00046E86"/>
  </w:style>
  <w:style w:type="paragraph" w:customStyle="1" w:styleId="A932F010085D46F7A06EAD3BDA3B667A">
    <w:name w:val="A932F010085D46F7A06EAD3BDA3B667A"/>
    <w:rsid w:val="00046E86"/>
  </w:style>
  <w:style w:type="paragraph" w:customStyle="1" w:styleId="F58B197E94584F39AA46B29AC3AE62D0">
    <w:name w:val="F58B197E94584F39AA46B29AC3AE62D0"/>
    <w:rsid w:val="00046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A889-F7AE-4FD4-A942-A49ECBE1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 Microsoft Word</vt:lpstr>
      <vt:lpstr>คำนำ</vt:lpstr>
    </vt:vector>
  </TitlesOfParts>
  <Company>ชิ้นงานนี้เป็นส่วนหนึ่งของวิชาเทคโนโลยีการศึกษา(ล.1005)</Company>
  <LinksUpToDate>false</LinksUpToDate>
  <CharactersWithSpaces>7404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จัดทำโดย นางสาวนนท์ทวินัท ปันถา</dc:subject>
  <dc:creator>วิทยาลัยพยาบาลบรมราชชนนี พะเยา</dc:creator>
  <cp:lastModifiedBy>labcom</cp:lastModifiedBy>
  <cp:revision>2</cp:revision>
  <cp:lastPrinted>2016-01-15T02:58:00Z</cp:lastPrinted>
  <dcterms:created xsi:type="dcterms:W3CDTF">2016-01-15T03:00:00Z</dcterms:created>
  <dcterms:modified xsi:type="dcterms:W3CDTF">2016-01-15T03:00:00Z</dcterms:modified>
</cp:coreProperties>
</file>